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12" w:rsidRDefault="00703712" w:rsidP="00703712">
      <w:pPr>
        <w:tabs>
          <w:tab w:val="left" w:pos="1995"/>
          <w:tab w:val="center" w:pos="4677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</w:p>
    <w:p w:rsidR="00703712" w:rsidRDefault="00703712" w:rsidP="00703712">
      <w:pPr>
        <w:tabs>
          <w:tab w:val="left" w:pos="1995"/>
          <w:tab w:val="center" w:pos="4677"/>
        </w:tabs>
        <w:jc w:val="center"/>
        <w:rPr>
          <w:color w:val="000000"/>
          <w:sz w:val="24"/>
          <w:szCs w:val="24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23875" cy="800100"/>
            <wp:effectExtent l="0" t="0" r="9525" b="0"/>
            <wp:docPr id="1" name="Рисунок 1" descr="Чуп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па_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12" w:rsidRPr="00703712" w:rsidRDefault="00703712" w:rsidP="00703712">
      <w:pPr>
        <w:tabs>
          <w:tab w:val="left" w:pos="199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3712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03712" w:rsidRDefault="00703712" w:rsidP="007037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712" w:rsidRPr="00703712" w:rsidRDefault="00703712" w:rsidP="00703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712">
        <w:rPr>
          <w:rFonts w:ascii="Times New Roman" w:hAnsi="Times New Roman" w:cs="Times New Roman"/>
          <w:sz w:val="28"/>
          <w:szCs w:val="28"/>
        </w:rPr>
        <w:t>Администрация  Чупинского городского поселения</w:t>
      </w:r>
    </w:p>
    <w:p w:rsidR="00703712" w:rsidRPr="00703712" w:rsidRDefault="00703712" w:rsidP="007037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712" w:rsidRPr="00703712" w:rsidRDefault="00703712" w:rsidP="00703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712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305B16">
        <w:rPr>
          <w:rFonts w:ascii="Times New Roman" w:hAnsi="Times New Roman" w:cs="Times New Roman"/>
          <w:sz w:val="28"/>
          <w:szCs w:val="28"/>
        </w:rPr>
        <w:t xml:space="preserve"> 114</w:t>
      </w:r>
    </w:p>
    <w:p w:rsidR="00703712" w:rsidRPr="00703712" w:rsidRDefault="00703712" w:rsidP="007037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712" w:rsidRPr="00703712" w:rsidRDefault="00703712" w:rsidP="00703712">
      <w:pPr>
        <w:rPr>
          <w:rFonts w:ascii="Times New Roman" w:hAnsi="Times New Roman" w:cs="Times New Roman"/>
          <w:sz w:val="24"/>
          <w:szCs w:val="24"/>
        </w:rPr>
      </w:pPr>
      <w:r w:rsidRPr="007037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3712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70371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03712">
        <w:rPr>
          <w:rFonts w:ascii="Times New Roman" w:hAnsi="Times New Roman" w:cs="Times New Roman"/>
          <w:sz w:val="24"/>
          <w:szCs w:val="24"/>
        </w:rPr>
        <w:t>упа</w:t>
      </w:r>
      <w:proofErr w:type="spellEnd"/>
      <w:r w:rsidRPr="00703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3A8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33A8A">
        <w:rPr>
          <w:rFonts w:ascii="Times New Roman" w:hAnsi="Times New Roman" w:cs="Times New Roman"/>
          <w:sz w:val="24"/>
          <w:szCs w:val="24"/>
        </w:rPr>
        <w:t>202</w:t>
      </w:r>
      <w:r w:rsidR="00305B16">
        <w:rPr>
          <w:rFonts w:ascii="Times New Roman" w:hAnsi="Times New Roman" w:cs="Times New Roman"/>
          <w:sz w:val="24"/>
          <w:szCs w:val="24"/>
        </w:rPr>
        <w:t>5</w:t>
      </w:r>
      <w:r w:rsidRPr="007037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03712" w:rsidRPr="00703712" w:rsidRDefault="00703712" w:rsidP="00703712">
      <w:pPr>
        <w:rPr>
          <w:rFonts w:ascii="Times New Roman" w:hAnsi="Times New Roman" w:cs="Times New Roman"/>
          <w:iCs/>
          <w:sz w:val="24"/>
          <w:szCs w:val="24"/>
        </w:rPr>
      </w:pPr>
    </w:p>
    <w:p w:rsidR="00703712" w:rsidRDefault="00703712" w:rsidP="0070371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3712">
        <w:rPr>
          <w:rFonts w:ascii="Times New Roman" w:hAnsi="Times New Roman" w:cs="Times New Roman"/>
          <w:iCs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iCs/>
          <w:sz w:val="24"/>
          <w:szCs w:val="24"/>
        </w:rPr>
        <w:t xml:space="preserve">Муниципальной программы «Укреплени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межнационального</w:t>
      </w:r>
      <w:proofErr w:type="gramEnd"/>
    </w:p>
    <w:p w:rsidR="00703712" w:rsidRDefault="00703712" w:rsidP="0070371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   межконфессионального    согласия    на    территории Чупинского городского </w:t>
      </w:r>
    </w:p>
    <w:p w:rsidR="00703712" w:rsidRPr="00703712" w:rsidRDefault="00703712" w:rsidP="0070371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селения на период 20</w:t>
      </w:r>
      <w:r w:rsidR="00233A8A">
        <w:rPr>
          <w:rFonts w:ascii="Times New Roman" w:hAnsi="Times New Roman" w:cs="Times New Roman"/>
          <w:iCs/>
          <w:sz w:val="24"/>
          <w:szCs w:val="24"/>
        </w:rPr>
        <w:t>2</w:t>
      </w:r>
      <w:r w:rsidR="00305B16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202</w:t>
      </w:r>
      <w:r w:rsidR="00305B16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 гг.» </w:t>
      </w:r>
    </w:p>
    <w:p w:rsidR="00703712" w:rsidRPr="00703712" w:rsidRDefault="00703712" w:rsidP="00703712">
      <w:pPr>
        <w:rPr>
          <w:rFonts w:ascii="Times New Roman" w:hAnsi="Times New Roman" w:cs="Times New Roman"/>
          <w:iCs/>
          <w:sz w:val="24"/>
          <w:szCs w:val="24"/>
        </w:rPr>
      </w:pPr>
    </w:p>
    <w:p w:rsidR="00703712" w:rsidRPr="00703712" w:rsidRDefault="00703712" w:rsidP="00703712">
      <w:pPr>
        <w:rPr>
          <w:rFonts w:ascii="Times New Roman" w:hAnsi="Times New Roman" w:cs="Times New Roman"/>
          <w:iCs/>
          <w:sz w:val="24"/>
          <w:szCs w:val="24"/>
        </w:rPr>
      </w:pPr>
    </w:p>
    <w:p w:rsidR="00703712" w:rsidRPr="00703712" w:rsidRDefault="00703712" w:rsidP="0070371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3712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Руководствуясь Федеральным законом «Об общих принципах организации местного самоуправления в Российской Федерации» от 06.10.2003г. №</w:t>
      </w:r>
      <w:r w:rsidR="002606E3">
        <w:rPr>
          <w:rFonts w:ascii="Times New Roman" w:hAnsi="Times New Roman" w:cs="Times New Roman"/>
          <w:iCs/>
          <w:sz w:val="24"/>
          <w:szCs w:val="24"/>
        </w:rPr>
        <w:t>131-ФЗ</w:t>
      </w:r>
      <w:r w:rsidR="00305B1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606E3" w:rsidRDefault="002606E3" w:rsidP="00703712">
      <w:pPr>
        <w:rPr>
          <w:rFonts w:ascii="Times New Roman" w:hAnsi="Times New Roman" w:cs="Times New Roman"/>
          <w:iCs/>
          <w:sz w:val="24"/>
          <w:szCs w:val="24"/>
        </w:rPr>
      </w:pPr>
    </w:p>
    <w:p w:rsidR="002606E3" w:rsidRPr="00703712" w:rsidRDefault="002606E3" w:rsidP="00703712">
      <w:pPr>
        <w:rPr>
          <w:rFonts w:ascii="Times New Roman" w:hAnsi="Times New Roman" w:cs="Times New Roman"/>
          <w:iCs/>
          <w:sz w:val="24"/>
          <w:szCs w:val="24"/>
        </w:rPr>
      </w:pPr>
    </w:p>
    <w:p w:rsidR="00703712" w:rsidRPr="00703712" w:rsidRDefault="00703712" w:rsidP="00703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03712">
        <w:rPr>
          <w:rFonts w:ascii="Times New Roman" w:hAnsi="Times New Roman" w:cs="Times New Roman"/>
          <w:iCs/>
          <w:sz w:val="24"/>
          <w:szCs w:val="24"/>
        </w:rPr>
        <w:t>Администрация  Чупинского городского поселения</w:t>
      </w:r>
    </w:p>
    <w:p w:rsidR="00703712" w:rsidRPr="00703712" w:rsidRDefault="00703712" w:rsidP="00703712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03712" w:rsidRPr="00703712" w:rsidRDefault="00703712" w:rsidP="0070371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03712">
        <w:rPr>
          <w:rFonts w:ascii="Times New Roman" w:hAnsi="Times New Roman" w:cs="Times New Roman"/>
          <w:iCs/>
          <w:sz w:val="24"/>
          <w:szCs w:val="24"/>
        </w:rPr>
        <w:t>ПОСТАНОВЛЯЕТ:</w:t>
      </w:r>
    </w:p>
    <w:p w:rsidR="002606E3" w:rsidRDefault="002606E3" w:rsidP="0070371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3712" w:rsidRPr="00703712" w:rsidRDefault="00703712" w:rsidP="0070371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3712">
        <w:rPr>
          <w:rFonts w:ascii="Times New Roman" w:hAnsi="Times New Roman" w:cs="Times New Roman"/>
          <w:iCs/>
          <w:sz w:val="24"/>
          <w:szCs w:val="24"/>
        </w:rPr>
        <w:t xml:space="preserve">        </w:t>
      </w:r>
    </w:p>
    <w:p w:rsidR="00703712" w:rsidRDefault="00703712" w:rsidP="0026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12">
        <w:rPr>
          <w:rFonts w:ascii="Times New Roman" w:hAnsi="Times New Roman" w:cs="Times New Roman"/>
          <w:sz w:val="24"/>
          <w:szCs w:val="24"/>
        </w:rPr>
        <w:t xml:space="preserve">      утвердить </w:t>
      </w:r>
      <w:r w:rsidR="002606E3">
        <w:rPr>
          <w:rFonts w:ascii="Times New Roman" w:hAnsi="Times New Roman" w:cs="Times New Roman"/>
          <w:sz w:val="24"/>
          <w:szCs w:val="24"/>
        </w:rPr>
        <w:t>Муниципальную программу «Укрепление межнационального и межконфессионального согласия на территории Чупинского гор</w:t>
      </w:r>
      <w:r w:rsidR="00233A8A">
        <w:rPr>
          <w:rFonts w:ascii="Times New Roman" w:hAnsi="Times New Roman" w:cs="Times New Roman"/>
          <w:sz w:val="24"/>
          <w:szCs w:val="24"/>
        </w:rPr>
        <w:t>одского поселения на период 202</w:t>
      </w:r>
      <w:r w:rsidR="00305B16">
        <w:rPr>
          <w:rFonts w:ascii="Times New Roman" w:hAnsi="Times New Roman" w:cs="Times New Roman"/>
          <w:sz w:val="24"/>
          <w:szCs w:val="24"/>
        </w:rPr>
        <w:t>6</w:t>
      </w:r>
      <w:r w:rsidR="002606E3">
        <w:rPr>
          <w:rFonts w:ascii="Times New Roman" w:hAnsi="Times New Roman" w:cs="Times New Roman"/>
          <w:sz w:val="24"/>
          <w:szCs w:val="24"/>
        </w:rPr>
        <w:t>-202</w:t>
      </w:r>
      <w:r w:rsidR="00305B16">
        <w:rPr>
          <w:rFonts w:ascii="Times New Roman" w:hAnsi="Times New Roman" w:cs="Times New Roman"/>
          <w:sz w:val="24"/>
          <w:szCs w:val="24"/>
        </w:rPr>
        <w:t>8</w:t>
      </w:r>
      <w:r w:rsidR="002606E3">
        <w:rPr>
          <w:rFonts w:ascii="Times New Roman" w:hAnsi="Times New Roman" w:cs="Times New Roman"/>
          <w:sz w:val="24"/>
          <w:szCs w:val="24"/>
        </w:rPr>
        <w:t xml:space="preserve"> гг.» (Приложение №1)</w:t>
      </w:r>
    </w:p>
    <w:p w:rsidR="002606E3" w:rsidRDefault="002606E3" w:rsidP="0026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6E3" w:rsidRDefault="002606E3" w:rsidP="0026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6E3" w:rsidRDefault="002606E3" w:rsidP="0026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6E3" w:rsidRDefault="002606E3" w:rsidP="0026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6E3" w:rsidRPr="00703712" w:rsidRDefault="002606E3" w:rsidP="0026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712" w:rsidRPr="00703712" w:rsidRDefault="00703712" w:rsidP="00703712">
      <w:pPr>
        <w:jc w:val="both"/>
        <w:rPr>
          <w:rFonts w:ascii="Times New Roman" w:hAnsi="Times New Roman" w:cs="Times New Roman"/>
          <w:sz w:val="24"/>
          <w:szCs w:val="24"/>
        </w:rPr>
      </w:pPr>
      <w:r w:rsidRPr="0070371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3712">
        <w:rPr>
          <w:rFonts w:ascii="Times New Roman" w:hAnsi="Times New Roman" w:cs="Times New Roman"/>
          <w:sz w:val="24"/>
          <w:szCs w:val="24"/>
        </w:rPr>
        <w:t xml:space="preserve"> Глава Чупинского городского поселения                                     Давыдов Ю.А.</w:t>
      </w:r>
    </w:p>
    <w:p w:rsidR="00703712" w:rsidRPr="00703712" w:rsidRDefault="00703712" w:rsidP="00703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5D4" w:rsidRPr="008355D4" w:rsidRDefault="008355D4" w:rsidP="008355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55D4" w:rsidRPr="00887532" w:rsidRDefault="008355D4" w:rsidP="006110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55D4" w:rsidRDefault="008355D4" w:rsidP="008355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55D4" w:rsidRPr="00887532" w:rsidRDefault="008355D4" w:rsidP="008355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712" w:rsidRDefault="008355D4" w:rsidP="00703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70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Приложение к Постановлению администрации Чупинского</w:t>
      </w:r>
    </w:p>
    <w:p w:rsidR="008355D4" w:rsidRPr="00887532" w:rsidRDefault="00703712" w:rsidP="00703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городского поселения от </w:t>
      </w:r>
      <w:r w:rsidR="00233A8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233A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B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23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 </w:t>
      </w:r>
    </w:p>
    <w:p w:rsidR="008355D4" w:rsidRPr="00887532" w:rsidRDefault="008355D4" w:rsidP="008875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355D4" w:rsidRPr="00887532" w:rsidRDefault="008355D4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55D4" w:rsidRPr="00887532" w:rsidRDefault="008355D4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8355D4" w:rsidRPr="00887532" w:rsidRDefault="008355D4" w:rsidP="00D94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крепление </w:t>
      </w:r>
      <w:r w:rsidR="00D9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национального и межконфессионального согласия на территории Чупинского городского поселения» на </w:t>
      </w:r>
      <w:r w:rsidR="005A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D94A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3A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B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305B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9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D94A7D" w:rsidRDefault="00D94A7D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A7D" w:rsidRDefault="00D94A7D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4" w:rsidRPr="00887532" w:rsidRDefault="008355D4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55D4" w:rsidRDefault="00D94A7D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 </w:t>
      </w:r>
      <w:hyperlink r:id="rId6" w:anchor="Par29" w:history="1">
        <w:r w:rsidR="008355D4" w:rsidRPr="00D94A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</w:p>
    <w:p w:rsidR="00D94A7D" w:rsidRPr="00887532" w:rsidRDefault="00D94A7D" w:rsidP="00D94A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крепление  межнационального и межконфессионального согласия на территории Чупинского городского поселения» на </w:t>
      </w:r>
      <w:r w:rsidR="005A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3A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B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305B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D94A7D" w:rsidRPr="00D94A7D" w:rsidRDefault="00D94A7D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4" w:rsidRPr="00887532" w:rsidRDefault="008355D4" w:rsidP="00D94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1"/>
        <w:gridCol w:w="6593"/>
      </w:tblGrid>
      <w:tr w:rsidR="00887532" w:rsidRPr="00887532" w:rsidTr="00D94A7D">
        <w:tc>
          <w:tcPr>
            <w:tcW w:w="3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88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30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D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ежнационального и межконфессионального согласия 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D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Чупинского городского поселения на период 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23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26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муниципальная программа)</w:t>
            </w:r>
          </w:p>
        </w:tc>
      </w:tr>
      <w:tr w:rsidR="00887532" w:rsidRPr="00887532" w:rsidTr="00D94A7D">
        <w:trPr>
          <w:trHeight w:val="939"/>
        </w:trPr>
        <w:tc>
          <w:tcPr>
            <w:tcW w:w="3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88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6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D9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</w:t>
            </w:r>
            <w:r w:rsidR="00D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в Российской Федерации»</w:t>
            </w:r>
          </w:p>
        </w:tc>
      </w:tr>
      <w:tr w:rsidR="00887532" w:rsidRPr="00887532" w:rsidTr="00D94A7D">
        <w:tc>
          <w:tcPr>
            <w:tcW w:w="3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88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587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8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пинского городского поселения 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администрация поселения).</w:t>
            </w:r>
          </w:p>
        </w:tc>
      </w:tr>
      <w:tr w:rsidR="00887532" w:rsidRPr="00887532" w:rsidTr="00D94A7D">
        <w:tc>
          <w:tcPr>
            <w:tcW w:w="3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88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6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587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8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ского городского поселения</w:t>
            </w:r>
          </w:p>
        </w:tc>
      </w:tr>
      <w:tr w:rsidR="00887532" w:rsidRPr="00887532" w:rsidTr="00D94A7D">
        <w:tc>
          <w:tcPr>
            <w:tcW w:w="3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88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30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3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0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87532" w:rsidRPr="00887532" w:rsidTr="00D94A7D">
        <w:tc>
          <w:tcPr>
            <w:tcW w:w="3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88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            </w:t>
            </w:r>
          </w:p>
        </w:tc>
        <w:tc>
          <w:tcPr>
            <w:tcW w:w="6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D9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усилий органов местного самоуправления </w:t>
            </w:r>
            <w:r w:rsidR="0058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пинского городского поселения 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ститутов гражд</w:t>
            </w:r>
            <w:r w:rsidR="00D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кого общества для  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межнационального</w:t>
            </w:r>
            <w:r w:rsidR="00D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конфессионального 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и согласия</w:t>
            </w:r>
            <w:r w:rsidR="005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Чупинского городского поселения</w:t>
            </w:r>
          </w:p>
        </w:tc>
      </w:tr>
      <w:tr w:rsidR="00887532" w:rsidRPr="00887532" w:rsidTr="00D94A7D">
        <w:tc>
          <w:tcPr>
            <w:tcW w:w="3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88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      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муниципальной программы</w:t>
            </w:r>
          </w:p>
        </w:tc>
        <w:tc>
          <w:tcPr>
            <w:tcW w:w="6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D9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е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национального </w:t>
            </w:r>
            <w:r w:rsidR="005A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жконфессионального 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и согласия в муниципальном образовании </w:t>
            </w:r>
            <w:r w:rsidR="00D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пинское городское поселение».</w:t>
            </w:r>
          </w:p>
          <w:p w:rsidR="008355D4" w:rsidRPr="00887532" w:rsidRDefault="008355D4" w:rsidP="00D9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вышение компетентности муниципальных служащих </w:t>
            </w:r>
            <w:r w:rsidR="007F1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Чупинского городского поселения  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просах межнационального и межконфессионального согласия.</w:t>
            </w:r>
          </w:p>
          <w:p w:rsidR="008355D4" w:rsidRPr="00887532" w:rsidRDefault="008355D4" w:rsidP="00D9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Гармонизация межнациональных и </w:t>
            </w:r>
            <w:r w:rsidR="00D9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конфессиональных отношений, предотвращение конфликтов на межнациональной и межрелигиозной почве.</w:t>
            </w:r>
          </w:p>
          <w:p w:rsidR="008355D4" w:rsidRPr="00887532" w:rsidRDefault="008355D4" w:rsidP="00D94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 Распространение идей духовного единства, дружбы народов, межнационального согласия</w:t>
            </w:r>
          </w:p>
        </w:tc>
      </w:tr>
      <w:tr w:rsidR="00887532" w:rsidRPr="00887532" w:rsidTr="00D94A7D">
        <w:tc>
          <w:tcPr>
            <w:tcW w:w="3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88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55D4" w:rsidRPr="00887532" w:rsidRDefault="008355D4" w:rsidP="0088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8355D4" w:rsidRPr="00887532" w:rsidRDefault="008355D4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1BA4" w:rsidRDefault="007F1BA4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A4" w:rsidRDefault="007F1BA4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A4" w:rsidRDefault="007F1BA4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A4" w:rsidRDefault="007F1BA4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A4" w:rsidRDefault="007F1BA4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4" w:rsidRPr="00887532" w:rsidRDefault="008355D4" w:rsidP="00887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355D4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дел 1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характеристика сферы реализации муниципальной программы</w:t>
      </w:r>
    </w:p>
    <w:p w:rsidR="007F1BA4" w:rsidRPr="00887532" w:rsidRDefault="007F1BA4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4" w:rsidRPr="00887532" w:rsidRDefault="007F1BA4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8355D4" w:rsidRPr="00887532" w:rsidRDefault="007F1BA4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ым</w:t>
      </w:r>
      <w:proofErr w:type="spellEnd"/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8355D4" w:rsidRPr="00887532" w:rsidRDefault="00714C4A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</w:t>
      </w:r>
      <w:proofErr w:type="spellStart"/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й</w:t>
      </w:r>
      <w:proofErr w:type="spellEnd"/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х слоев, поэтому важно научить его уважать культурные ценности,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</w:t>
      </w:r>
    </w:p>
    <w:p w:rsidR="008355D4" w:rsidRPr="00887532" w:rsidRDefault="00714C4A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</w:t>
      </w:r>
      <w:r w:rsidR="003321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, может противостоять основным вызовам современности: этническому сепаратизму, религиозному экстремизму и международному терроризму. </w:t>
      </w:r>
    </w:p>
    <w:p w:rsidR="00C32256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пинского городского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не актуальны 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т.к. для подавляющего большинства проживающих русский язык является родным языком. 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б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межнациональные  и межконфессиональные конфликты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этнические и </w:t>
      </w:r>
      <w:proofErr w:type="spellStart"/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онфессиональные</w:t>
      </w:r>
      <w:proofErr w:type="spellEnd"/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остаются стабильными, но требуют к себе самого пристального внимания. Процессы трансформации, происходящие в последние годы в российском обществе, террористические угрозы прямо или косвенно влияют на этнополитический климат и могут возникнуть некоторые элементы скрытой напряженности.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общества является формирование сознания населения, кроме того, что граждане являются носителями той или иной национальности, они являются россиянами – единой сплоченной силой способной противостоять религиозному экстремизму и международному терроризму.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инятия программы обусловлена современными требованиями государственной политики, направленной на обеспечение единства страны, укрепление государственных структур и доверия к власти, на взаимодействие и сотрудничество органов 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местного самоуправления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а для развития гражданских инициатив, духовности, гражданственности, патриотизма, самореализации личности в процессе участия в преобразованиях по формированию гражданского общества.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 сохранить стабильность в сфере </w:t>
      </w:r>
      <w:proofErr w:type="spellStart"/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онфессиональных</w:t>
      </w:r>
      <w:proofErr w:type="spellEnd"/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, будет способствовать развитию принципов толерантности у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пинского городского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омплекс мероприятий Программы, направлен на осуществление мониторинга, прогнозирования и предупреждения конфликтов на национальной и религиозной почве,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олагает снижение уровня конфликтности в межнациональных и </w:t>
      </w:r>
      <w:proofErr w:type="spellStart"/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онфессиональных</w:t>
      </w:r>
      <w:proofErr w:type="spellEnd"/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х. Достижение основной цели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.</w:t>
      </w:r>
    </w:p>
    <w:p w:rsidR="008355D4" w:rsidRPr="00887532" w:rsidRDefault="008355D4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55D4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2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и программы</w:t>
      </w:r>
    </w:p>
    <w:p w:rsidR="002606E3" w:rsidRPr="00887532" w:rsidRDefault="002606E3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программы: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усилий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пинского городского поселения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ститутов гражданского обществ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межнационального мира и согласия.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, характеризующими достижение цели программы, являются: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ля граждан, позитивно оценивающих состояние межнац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конфессиональных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, в общем количестве граждан Российской Федерации, проживающих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инского городского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;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количество мероприятий, направленных на укрепление гражданского единства и гармонизации межнац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жконфессиональных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;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личество мероприятий, направленных на формирование у детей и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пимого и уважительного отношения к людям разных национальностей и вероисповеданий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5D4" w:rsidRDefault="008355D4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06E3" w:rsidRPr="00887532" w:rsidRDefault="002606E3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4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чи программы</w:t>
      </w:r>
    </w:p>
    <w:p w:rsidR="002606E3" w:rsidRPr="00887532" w:rsidRDefault="002606E3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256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здание условий для реализации </w:t>
      </w: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зации межнац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жконфессиональных отношений. 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3.1. оценивается с помощью следующих показателей: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ость граждан состоянием межнациональных</w:t>
      </w:r>
      <w:r w:rsidR="00D5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жконфессиональных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пинское городское поселение»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55D4" w:rsidRPr="0088753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обучающих мероприятий, проведенных для муниципальных служащих по вопросам реализации муниципальной политики в Российской Федерации;</w:t>
      </w:r>
    </w:p>
    <w:p w:rsidR="00213F62" w:rsidRDefault="00C32256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онсолидация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пинского городского поселения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рганами государственной власти и общественности для реализации </w:t>
      </w:r>
      <w:r w:rsidR="00213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 направленных на укрепление межнационального и межконфессионального согласия</w:t>
      </w:r>
    </w:p>
    <w:p w:rsidR="008355D4" w:rsidRPr="00887532" w:rsidRDefault="00213F62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3.2. оценивается с помощью следующих показателей:</w:t>
      </w:r>
    </w:p>
    <w:p w:rsidR="008355D4" w:rsidRPr="00887532" w:rsidRDefault="00213F62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оведенных заседаний по вопросам межнациональных и межконфессиональных отношений;</w:t>
      </w:r>
    </w:p>
    <w:p w:rsidR="008355D4" w:rsidRDefault="00213F62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влетворенность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пинского городского поселения 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м информации о межнациональных отнош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конфессиональных отношениях на территории Чупинского городского поселения</w:t>
      </w:r>
      <w:r w:rsidR="008355D4"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5D4" w:rsidRPr="005A3DBE" w:rsidRDefault="005A3DBE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355D4" w:rsidRPr="005A3DB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A3D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55D4" w:rsidRPr="005A3DB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состояния межнациональных и межконфессиональных отношений и раннего предупреждения конфликтных ситуаций.</w:t>
      </w:r>
    </w:p>
    <w:p w:rsidR="008355D4" w:rsidRPr="005A3DBE" w:rsidRDefault="005A3DBE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5A3D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3.</w:t>
      </w:r>
      <w:r w:rsidRPr="005A3D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55D4" w:rsidRPr="005A3DB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вается с помощью следующих показателей:</w:t>
      </w:r>
    </w:p>
    <w:p w:rsidR="008355D4" w:rsidRDefault="005A3DBE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5A3DB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ыявленных случаев напряженности межнациональной, межрелигиозной направленности.</w:t>
      </w:r>
    </w:p>
    <w:p w:rsidR="005F08DA" w:rsidRDefault="00EE5E0A" w:rsidP="005F0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4. Вовлечение населения </w:t>
      </w:r>
      <w:r w:rsidR="005F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</w:t>
      </w:r>
      <w:r w:rsidR="005F08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</w:t>
      </w:r>
      <w:r w:rsidR="005F08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«Горняк» </w:t>
      </w:r>
      <w:r w:rsidR="005F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пинского городского поселения, </w:t>
      </w:r>
      <w:r w:rsidR="008355D4" w:rsidRPr="0021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F08DA" w:rsidRPr="005F08DA">
        <w:rPr>
          <w:rFonts w:ascii="Times New Roman" w:hAnsi="Times New Roman" w:cs="Times New Roman"/>
          <w:sz w:val="24"/>
          <w:szCs w:val="24"/>
        </w:rPr>
        <w:t>учредителем которого является администрация Чупинского городского поселения</w:t>
      </w:r>
      <w:r w:rsidR="005F08DA">
        <w:t xml:space="preserve">, </w:t>
      </w:r>
      <w:r w:rsidR="005F08DA" w:rsidRPr="005F08DA">
        <w:rPr>
          <w:rFonts w:ascii="Times New Roman" w:hAnsi="Times New Roman" w:cs="Times New Roman"/>
          <w:sz w:val="24"/>
          <w:szCs w:val="24"/>
        </w:rPr>
        <w:t xml:space="preserve">прививающие терпимое и уважительное отношение к людям других национальностей и религиозных </w:t>
      </w:r>
      <w:proofErr w:type="spellStart"/>
      <w:r w:rsidR="005F08DA" w:rsidRPr="005F08DA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="005F08DA" w:rsidRPr="005F08DA">
        <w:rPr>
          <w:rFonts w:ascii="Times New Roman" w:hAnsi="Times New Roman" w:cs="Times New Roman"/>
          <w:sz w:val="24"/>
          <w:szCs w:val="24"/>
        </w:rPr>
        <w:t>.</w:t>
      </w:r>
    </w:p>
    <w:p w:rsidR="005F08DA" w:rsidRDefault="005F08DA" w:rsidP="005F0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 задачи 3.4. оценивается с помощью следующих показателей:</w:t>
      </w:r>
    </w:p>
    <w:p w:rsidR="005F08DA" w:rsidRPr="00887532" w:rsidRDefault="005F08DA" w:rsidP="005F0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количество мероприят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х МБУ «Горняк» Чупинского городского поселения, </w:t>
      </w: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на укрепление гражданского единства и гармонизации межнац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жконфессиональных </w:t>
      </w: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;</w:t>
      </w:r>
    </w:p>
    <w:p w:rsidR="005F08DA" w:rsidRPr="00887532" w:rsidRDefault="005F08DA" w:rsidP="005F0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личество мероприятий, направленных на формирование у детей и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пимого и уважительного отношения к людям разных национальностей и вероисповеданий</w:t>
      </w: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014" w:rsidRDefault="005F08DA" w:rsidP="00611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1014">
        <w:rPr>
          <w:rFonts w:ascii="Times New Roman" w:hAnsi="Times New Roman" w:cs="Times New Roman"/>
          <w:sz w:val="24"/>
          <w:szCs w:val="24"/>
        </w:rPr>
        <w:t xml:space="preserve">количество клубных формирований, развивающих  у населения Чупинского городского поселения уважительное отношение </w:t>
      </w:r>
      <w:r w:rsidR="006110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людям разных национальностей и вероисповеданий.</w:t>
      </w:r>
    </w:p>
    <w:p w:rsidR="00703712" w:rsidRDefault="00703712" w:rsidP="00611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4" w:rsidRPr="00EE5E0A" w:rsidRDefault="005A3DBE" w:rsidP="00611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="008355D4"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роприятия программы</w:t>
      </w:r>
    </w:p>
    <w:p w:rsidR="008355D4" w:rsidRPr="00EE5E0A" w:rsidRDefault="00D561E4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5D4"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3.1 осуществляется посредством выполнения следующих административных мероприятий:</w:t>
      </w:r>
    </w:p>
    <w:p w:rsidR="008355D4" w:rsidRPr="00EE5E0A" w:rsidRDefault="008355D4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бучающих мероприятий по вопросам реализации государственной национальной политики в Российской Федерации.</w:t>
      </w:r>
    </w:p>
    <w:p w:rsidR="008355D4" w:rsidRPr="00EE5E0A" w:rsidRDefault="00EE5E0A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5D4"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3.2 осуществляется посредством выполнения следующих административных мероприятий:</w:t>
      </w:r>
    </w:p>
    <w:p w:rsidR="008355D4" w:rsidRPr="00EE5E0A" w:rsidRDefault="008355D4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заседаний по вопросам межнациональных и межконфессиональных отношений;</w:t>
      </w:r>
    </w:p>
    <w:p w:rsidR="008355D4" w:rsidRPr="00EE5E0A" w:rsidRDefault="008355D4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ое сопровождение населения по вопросам межнациональных и межконфессиональных отношений;</w:t>
      </w:r>
    </w:p>
    <w:p w:rsidR="008355D4" w:rsidRPr="00EE5E0A" w:rsidRDefault="00EE5E0A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355D4"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3.</w:t>
      </w: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55D4"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редством выполнения следующих административных мероприятий:</w:t>
      </w:r>
    </w:p>
    <w:p w:rsidR="008355D4" w:rsidRPr="00EE5E0A" w:rsidRDefault="008355D4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состояния межнациональных и межконфессиональных отношений и раннего предупреждения конфликтных ситуаций;</w:t>
      </w:r>
    </w:p>
    <w:p w:rsidR="00EE5E0A" w:rsidRPr="00EE5E0A" w:rsidRDefault="00EE5E0A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ониторинг групп, создаваемых жителями Чупинского городского поселения социальных в сетях Интернет связи;</w:t>
      </w:r>
    </w:p>
    <w:p w:rsidR="008355D4" w:rsidRPr="00EE5E0A" w:rsidRDefault="00EE5E0A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5D4"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 при приеме на работу, при замещении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остей муниципальной службы.</w:t>
      </w:r>
      <w:r w:rsidR="008355D4"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</w:t>
      </w:r>
    </w:p>
    <w:p w:rsidR="00611014" w:rsidRDefault="008355D4" w:rsidP="00611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11014"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3.</w:t>
      </w:r>
      <w:r w:rsidR="006110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11014"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редством выполнения следующих административных мероприятий:</w:t>
      </w:r>
    </w:p>
    <w:p w:rsidR="00611014" w:rsidRPr="00887532" w:rsidRDefault="00611014" w:rsidP="00611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екомендация МБУ «Горняк» Чупинского городского поселения организовывать и проводить мероприятия  </w:t>
      </w: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репление гражданского единства и гармо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национ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жконфессиональных </w:t>
      </w: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;</w:t>
      </w:r>
    </w:p>
    <w:p w:rsidR="00611014" w:rsidRDefault="00611014" w:rsidP="00611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екомендация МБУ «Горняк» Чупинского городского поселения проводить мероприятия, </w:t>
      </w: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у детей и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пимого и уважительного отношения к людям разных национальностей и вероисповеданий;</w:t>
      </w:r>
    </w:p>
    <w:p w:rsidR="00611014" w:rsidRDefault="00611014" w:rsidP="00611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екомендация МБУ «Горняк» Чупинского городского поселения организовывать клубные формирования, развивающие </w:t>
      </w:r>
      <w:r>
        <w:rPr>
          <w:rFonts w:ascii="Times New Roman" w:hAnsi="Times New Roman" w:cs="Times New Roman"/>
          <w:sz w:val="24"/>
          <w:szCs w:val="24"/>
        </w:rPr>
        <w:t xml:space="preserve">у населения Чупинского городского поселения уважительное отно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людям разных национальностей и вероисповеданий</w:t>
      </w:r>
    </w:p>
    <w:p w:rsidR="00611014" w:rsidRPr="00887532" w:rsidRDefault="00611014" w:rsidP="00611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14" w:rsidRPr="00EE5E0A" w:rsidRDefault="00611014" w:rsidP="00611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4" w:rsidRPr="00EE5E0A" w:rsidRDefault="008355D4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4" w:rsidRPr="00EE5E0A" w:rsidRDefault="008355D4" w:rsidP="00EE5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ъем финансовых ресурсов,</w:t>
      </w:r>
      <w:r w:rsidR="00EE5E0A"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для реализации программы</w:t>
      </w:r>
    </w:p>
    <w:p w:rsidR="00EE5E0A" w:rsidRPr="00EE5E0A" w:rsidRDefault="00EE5E0A" w:rsidP="00EE5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4" w:rsidRPr="00EE5E0A" w:rsidRDefault="00EE5E0A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6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5D4"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реализацию программы - не требуется.</w:t>
      </w:r>
    </w:p>
    <w:p w:rsidR="008355D4" w:rsidRPr="00EE5E0A" w:rsidRDefault="008355D4" w:rsidP="00887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532C" w:rsidRPr="00887532" w:rsidRDefault="006E532C" w:rsidP="0088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532C" w:rsidRPr="00887532" w:rsidSect="002606E3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6D78"/>
    <w:rsid w:val="00213F62"/>
    <w:rsid w:val="00233A8A"/>
    <w:rsid w:val="002606E3"/>
    <w:rsid w:val="00305B16"/>
    <w:rsid w:val="0033212C"/>
    <w:rsid w:val="00476D78"/>
    <w:rsid w:val="00503474"/>
    <w:rsid w:val="00587E6A"/>
    <w:rsid w:val="005A3DBE"/>
    <w:rsid w:val="005F08DA"/>
    <w:rsid w:val="00611014"/>
    <w:rsid w:val="006E532C"/>
    <w:rsid w:val="00703712"/>
    <w:rsid w:val="00714C4A"/>
    <w:rsid w:val="007F1BA4"/>
    <w:rsid w:val="008355D4"/>
    <w:rsid w:val="00887532"/>
    <w:rsid w:val="00BC062C"/>
    <w:rsid w:val="00C32256"/>
    <w:rsid w:val="00D561E4"/>
    <w:rsid w:val="00D94A7D"/>
    <w:rsid w:val="00E64E09"/>
    <w:rsid w:val="00EA58C0"/>
    <w:rsid w:val="00EE5E0A"/>
    <w:rsid w:val="00F50149"/>
    <w:rsid w:val="00FF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-vosp.ru/documents/bills/detail.php?id=8742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848C-1530-4EAA-9140-7C648BD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Евгения</cp:lastModifiedBy>
  <cp:revision>26</cp:revision>
  <cp:lastPrinted>2019-09-05T12:06:00Z</cp:lastPrinted>
  <dcterms:created xsi:type="dcterms:W3CDTF">2019-09-01T13:20:00Z</dcterms:created>
  <dcterms:modified xsi:type="dcterms:W3CDTF">2026-03-03T11:32:00Z</dcterms:modified>
</cp:coreProperties>
</file>